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7872E2" w14:paraId="27FEEE38" w14:textId="77777777" w:rsidTr="00961960">
        <w:tc>
          <w:tcPr>
            <w:tcW w:w="1384" w:type="dxa"/>
            <w:shd w:val="clear" w:color="auto" w:fill="C00000"/>
          </w:tcPr>
          <w:p w14:paraId="27FEEE33" w14:textId="77777777"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27FEEE34" w14:textId="77777777"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206712">
              <w:rPr>
                <w:rFonts w:ascii="Calibri" w:hAnsi="Calibri"/>
                <w:b/>
                <w:lang w:val="nl-NL"/>
              </w:rPr>
              <w:t>Neuro</w:t>
            </w:r>
            <w:r w:rsidR="005A65DB">
              <w:rPr>
                <w:rFonts w:ascii="Calibri" w:hAnsi="Calibri"/>
                <w:b/>
                <w:lang w:val="nl-NL"/>
              </w:rPr>
              <w:t>-oncologie</w:t>
            </w:r>
          </w:p>
          <w:p w14:paraId="27FEEE35" w14:textId="77777777" w:rsidR="00123C04" w:rsidRDefault="0037292A" w:rsidP="00123C0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27FEEE36" w14:textId="77777777" w:rsidR="00123C04" w:rsidRPr="00715028" w:rsidRDefault="00160B27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Dinsdag </w:t>
            </w:r>
            <w:r w:rsidR="005B6F83">
              <w:rPr>
                <w:rFonts w:ascii="Calibri" w:hAnsi="Calibri"/>
                <w:b/>
                <w:lang w:val="nl-NL"/>
              </w:rPr>
              <w:t>8</w:t>
            </w:r>
            <w:r w:rsidR="001D5CEA">
              <w:rPr>
                <w:rFonts w:ascii="Calibri" w:hAnsi="Calibri"/>
                <w:b/>
                <w:lang w:val="nl-NL"/>
              </w:rPr>
              <w:t xml:space="preserve"> Oktober</w:t>
            </w:r>
            <w:r w:rsidR="00715028" w:rsidRPr="00715028">
              <w:rPr>
                <w:rFonts w:ascii="Calibri" w:hAnsi="Calibri"/>
                <w:b/>
                <w:lang w:val="nl-NL"/>
              </w:rPr>
              <w:t xml:space="preserve"> </w:t>
            </w:r>
            <w:r w:rsidR="005A65DB">
              <w:rPr>
                <w:rFonts w:ascii="Calibri" w:hAnsi="Calibri"/>
                <w:b/>
                <w:lang w:val="nl-NL"/>
              </w:rPr>
              <w:t>2019</w:t>
            </w:r>
            <w:r w:rsidR="00660DC9">
              <w:rPr>
                <w:rFonts w:ascii="Calibri" w:hAnsi="Calibri"/>
                <w:b/>
                <w:lang w:val="nl-NL"/>
              </w:rPr>
              <w:t xml:space="preserve"> </w:t>
            </w:r>
            <w:r w:rsidR="002A5699">
              <w:rPr>
                <w:rFonts w:ascii="Calibri" w:hAnsi="Calibri"/>
                <w:b/>
                <w:lang w:val="nl-NL"/>
              </w:rPr>
              <w:t>Van der Valk Veenendaal</w:t>
            </w:r>
          </w:p>
          <w:p w14:paraId="27FEEE37" w14:textId="77777777" w:rsidR="00D25615" w:rsidRPr="006D799B" w:rsidRDefault="00D25615" w:rsidP="00020495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832222" w:rsidRPr="006D799B" w14:paraId="27FEEE3C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27FEEE39" w14:textId="77777777" w:rsidR="00832222" w:rsidRPr="0095430E" w:rsidRDefault="00806940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</w:t>
            </w:r>
            <w:r w:rsidR="00970513">
              <w:rPr>
                <w:rFonts w:ascii="Calibri" w:hAnsi="Calibri"/>
              </w:rPr>
              <w:t>-10</w:t>
            </w:r>
            <w:r w:rsidR="00870590">
              <w:rPr>
                <w:rFonts w:ascii="Calibri" w:hAnsi="Calibri"/>
              </w:rPr>
              <w:t>.</w:t>
            </w:r>
            <w:r w:rsidR="00970513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27FEEE3A" w14:textId="77777777" w:rsidR="00A07899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27FEEE3B" w14:textId="77777777" w:rsidR="00D9747D" w:rsidRPr="0095430E" w:rsidRDefault="00D9747D" w:rsidP="0096196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FA1279" w:rsidRPr="007872E2" w14:paraId="27FEEE42" w14:textId="77777777" w:rsidTr="00961960">
        <w:tc>
          <w:tcPr>
            <w:tcW w:w="1384" w:type="dxa"/>
          </w:tcPr>
          <w:p w14:paraId="27FEEE3D" w14:textId="77777777" w:rsidR="00FA1279" w:rsidRPr="006D799B" w:rsidRDefault="00970513" w:rsidP="009705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0.15</w:t>
            </w:r>
          </w:p>
        </w:tc>
        <w:tc>
          <w:tcPr>
            <w:tcW w:w="11198" w:type="dxa"/>
          </w:tcPr>
          <w:p w14:paraId="27FEEE3E" w14:textId="77777777" w:rsidR="00316B46" w:rsidRDefault="00C47FFB" w:rsidP="00C47FFB">
            <w:pPr>
              <w:pStyle w:val="Geenafstand"/>
              <w:rPr>
                <w:b/>
              </w:rPr>
            </w:pPr>
            <w:r w:rsidRPr="00C47FFB">
              <w:rPr>
                <w:b/>
              </w:rPr>
              <w:t xml:space="preserve">Welkomstwoord </w:t>
            </w:r>
            <w:r w:rsidR="00316B46" w:rsidRPr="00673322">
              <w:t>Hanneke Zwinkels MANP, verpleegkundig specialist MC Haaglanden Den-Haag</w:t>
            </w:r>
          </w:p>
          <w:p w14:paraId="27FEEE3F" w14:textId="77777777" w:rsidR="00316B46" w:rsidRDefault="00316B46" w:rsidP="00C47FFB">
            <w:pPr>
              <w:pStyle w:val="Geenafstand"/>
              <w:rPr>
                <w:b/>
              </w:rPr>
            </w:pPr>
          </w:p>
          <w:p w14:paraId="27FEEE40" w14:textId="77777777" w:rsidR="008F7E21" w:rsidRDefault="00316B46" w:rsidP="00316B46">
            <w:pPr>
              <w:pStyle w:val="Geenafstand"/>
              <w:rPr>
                <w:color w:val="000000"/>
              </w:rPr>
            </w:pPr>
            <w:r>
              <w:rPr>
                <w:b/>
              </w:rPr>
              <w:t>E</w:t>
            </w:r>
            <w:r w:rsidR="00C47FFB" w:rsidRPr="00C47FFB">
              <w:rPr>
                <w:b/>
              </w:rPr>
              <w:t>ntreetoets</w:t>
            </w:r>
            <w:r>
              <w:rPr>
                <w:b/>
              </w:rPr>
              <w:t xml:space="preserve"> </w:t>
            </w:r>
            <w:r w:rsidR="00C47FFB" w:rsidRPr="00673322">
              <w:t>Joska Heesels MSc, verpleegkundig specialist Catharina Ziekenhuis Eindhoven</w:t>
            </w:r>
            <w:r>
              <w:t xml:space="preserve"> en </w:t>
            </w:r>
            <w:r>
              <w:rPr>
                <w:color w:val="000000"/>
              </w:rPr>
              <w:t>Marit Eland MANP, verpleegkundig specialist  Erasmus MC Rotterdam</w:t>
            </w:r>
          </w:p>
          <w:p w14:paraId="27FEEE41" w14:textId="77777777" w:rsidR="00316B46" w:rsidRPr="00460C92" w:rsidRDefault="00316B46" w:rsidP="00316B46">
            <w:pPr>
              <w:pStyle w:val="Geenafstand"/>
            </w:pPr>
          </w:p>
        </w:tc>
      </w:tr>
      <w:tr w:rsidR="00BE35AE" w:rsidRPr="007872E2" w14:paraId="55278365" w14:textId="77777777" w:rsidTr="00961960">
        <w:tc>
          <w:tcPr>
            <w:tcW w:w="1384" w:type="dxa"/>
          </w:tcPr>
          <w:p w14:paraId="47C1DBFB" w14:textId="27B8D1D0" w:rsidR="00BE35AE" w:rsidRPr="00BE35AE" w:rsidRDefault="00BE35AE" w:rsidP="00BE35AE">
            <w:pPr>
              <w:rPr>
                <w:rFonts w:ascii="Calibri" w:hAnsi="Calibri"/>
                <w:lang w:val="nl-NL"/>
              </w:rPr>
            </w:pPr>
            <w:r w:rsidRPr="00B74C49">
              <w:rPr>
                <w:rFonts w:ascii="Calibri" w:hAnsi="Calibri"/>
                <w:lang w:val="nl-NL"/>
              </w:rPr>
              <w:t>10.15-10.45</w:t>
            </w:r>
          </w:p>
        </w:tc>
        <w:tc>
          <w:tcPr>
            <w:tcW w:w="11198" w:type="dxa"/>
          </w:tcPr>
          <w:p w14:paraId="7855D361" w14:textId="77777777" w:rsidR="00BE35AE" w:rsidRPr="00B74C49" w:rsidRDefault="00BE35AE" w:rsidP="00BE35AE">
            <w:pPr>
              <w:pStyle w:val="Geenafstand"/>
              <w:rPr>
                <w:b/>
              </w:rPr>
            </w:pPr>
            <w:r w:rsidRPr="00B74C49">
              <w:rPr>
                <w:b/>
              </w:rPr>
              <w:t xml:space="preserve">Pathologie, WHO CLASSIFICATIE 2016  </w:t>
            </w:r>
          </w:p>
          <w:p w14:paraId="73210772" w14:textId="4474C22F" w:rsidR="00BE35AE" w:rsidRPr="00C47FFB" w:rsidRDefault="00BE35AE" w:rsidP="00BE35AE">
            <w:pPr>
              <w:pStyle w:val="Geenafstand"/>
              <w:rPr>
                <w:b/>
              </w:rPr>
            </w:pPr>
            <w:r>
              <w:rPr>
                <w:bCs/>
              </w:rPr>
              <w:t xml:space="preserve">Dhr. Prof.dr. </w:t>
            </w:r>
            <w:r w:rsidRPr="00B74C49">
              <w:rPr>
                <w:bCs/>
              </w:rPr>
              <w:t>Pieter Wesseling</w:t>
            </w:r>
            <w:r>
              <w:rPr>
                <w:bCs/>
              </w:rPr>
              <w:t xml:space="preserve">, </w:t>
            </w:r>
            <w:r w:rsidRPr="00BE35AE">
              <w:rPr>
                <w:bCs/>
              </w:rPr>
              <w:t>Neuropatholoog</w:t>
            </w:r>
            <w:r>
              <w:rPr>
                <w:bCs/>
              </w:rPr>
              <w:t>, VUmc, Amsterdam</w:t>
            </w:r>
          </w:p>
        </w:tc>
      </w:tr>
      <w:tr w:rsidR="00BE35AE" w:rsidRPr="007872E2" w14:paraId="27FEEE46" w14:textId="77777777" w:rsidTr="00485B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865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0.45-11.30</w:t>
            </w:r>
          </w:p>
          <w:p w14:paraId="27FEEE43" w14:textId="1E1D9644" w:rsidR="00BE35AE" w:rsidRDefault="00BE35AE" w:rsidP="00BE35A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DFE" w14:textId="77777777" w:rsidR="00BE35AE" w:rsidRDefault="00BE35AE" w:rsidP="00BE35A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Beeldvorming en pseudoprogressie</w:t>
            </w:r>
          </w:p>
          <w:p w14:paraId="27FEEE45" w14:textId="31634CFC" w:rsidR="00BE35AE" w:rsidRPr="00AE7ECB" w:rsidRDefault="00BE35AE" w:rsidP="00BE35AE">
            <w:pPr>
              <w:rPr>
                <w:rFonts w:ascii="Calibri" w:hAnsi="Calibri"/>
                <w:iCs/>
                <w:color w:val="000000"/>
                <w:lang w:val="nl-NL"/>
              </w:rPr>
            </w:pPr>
            <w:r w:rsidRPr="00AE7ECB">
              <w:rPr>
                <w:rFonts w:ascii="Calibri" w:hAnsi="Calibri"/>
                <w:iCs/>
                <w:lang w:val="nl-NL"/>
              </w:rPr>
              <w:t>Dhr. Dr.  Geert Lycklama à Nijeholt, Radioloog Haaglanden MC, Den Haag</w:t>
            </w:r>
          </w:p>
        </w:tc>
      </w:tr>
      <w:tr w:rsidR="00BE35AE" w:rsidRPr="00415A92" w14:paraId="27FEEE4B" w14:textId="77777777" w:rsidTr="00485B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E48" w14:textId="048B35C6" w:rsidR="00BE35AE" w:rsidRPr="006D799B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30-12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2EE" w14:textId="77777777" w:rsidR="00BE35AE" w:rsidRPr="00AE7ECB" w:rsidRDefault="00BE35AE" w:rsidP="00BE35AE">
            <w:pPr>
              <w:pStyle w:val="Normaalweb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E7ECB">
              <w:rPr>
                <w:rFonts w:ascii="Calibri" w:hAnsi="Calibri"/>
                <w:b/>
                <w:sz w:val="22"/>
                <w:szCs w:val="22"/>
                <w:lang w:eastAsia="en-US"/>
              </w:rPr>
              <w:t>Primaire en secundaire maligniteiten in de wervelkolom: de neurochirurg aan het woord</w:t>
            </w:r>
          </w:p>
          <w:p w14:paraId="27FEEE4A" w14:textId="427CA8E6" w:rsidR="00BE35AE" w:rsidRPr="0066324F" w:rsidRDefault="00BE35AE" w:rsidP="00BE35AE">
            <w:pPr>
              <w:rPr>
                <w:rFonts w:ascii="Calibri" w:hAnsi="Calibri"/>
                <w:i/>
                <w:color w:val="000000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>Opgave volgt</w:t>
            </w:r>
          </w:p>
        </w:tc>
      </w:tr>
      <w:tr w:rsidR="00BE35AE" w:rsidRPr="007872E2" w14:paraId="27FEEE4F" w14:textId="77777777" w:rsidTr="00485B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E4C" w14:textId="075EF76A" w:rsidR="00BE35AE" w:rsidRPr="00AE7ECB" w:rsidRDefault="00BE35AE" w:rsidP="00BE35AE">
            <w:pPr>
              <w:rPr>
                <w:rFonts w:ascii="Calibri" w:hAnsi="Calibri"/>
                <w:lang w:val="nl-NL"/>
              </w:rPr>
            </w:pPr>
            <w:r w:rsidRPr="00AE7ECB">
              <w:rPr>
                <w:rFonts w:ascii="Calibri" w:hAnsi="Calibri"/>
                <w:lang w:val="nl-NL"/>
              </w:rPr>
              <w:t>12.15-13.0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F2D" w14:textId="77777777" w:rsidR="00BE35AE" w:rsidRPr="00AE7ECB" w:rsidRDefault="00BE35AE" w:rsidP="00BE35AE">
            <w:pPr>
              <w:rPr>
                <w:rFonts w:ascii="Calibri" w:hAnsi="Calibri"/>
                <w:b/>
                <w:lang w:val="nl-NL"/>
              </w:rPr>
            </w:pPr>
            <w:bookmarkStart w:id="0" w:name="_Hlk12371600"/>
            <w:r w:rsidRPr="00AE7ECB">
              <w:rPr>
                <w:rFonts w:ascii="Calibri" w:hAnsi="Calibri"/>
                <w:b/>
                <w:lang w:val="nl-NL"/>
              </w:rPr>
              <w:t xml:space="preserve">Primaire en secundaire maligniteiten in cerebro </w:t>
            </w:r>
          </w:p>
          <w:bookmarkEnd w:id="0"/>
          <w:p w14:paraId="27FEEE4E" w14:textId="732116C5" w:rsidR="00BE35AE" w:rsidRPr="00AE7ECB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</w:t>
            </w:r>
            <w:bookmarkStart w:id="1" w:name="_Hlk12371552"/>
            <w:r w:rsidRPr="00AE7ECB">
              <w:rPr>
                <w:rFonts w:ascii="Calibri" w:hAnsi="Calibri"/>
                <w:lang w:val="nl-NL"/>
              </w:rPr>
              <w:t>Melissa Kerkhof</w:t>
            </w:r>
            <w:bookmarkEnd w:id="1"/>
            <w:r w:rsidRPr="00AE7ECB">
              <w:rPr>
                <w:rFonts w:ascii="Calibri" w:hAnsi="Calibri"/>
                <w:lang w:val="nl-NL"/>
              </w:rPr>
              <w:t>, Neuroloog Haaglanden MC, Den Haag</w:t>
            </w:r>
          </w:p>
        </w:tc>
      </w:tr>
      <w:tr w:rsidR="00BE35AE" w:rsidRPr="00C83417" w14:paraId="27FEEE57" w14:textId="77777777" w:rsidTr="00CE2710">
        <w:tc>
          <w:tcPr>
            <w:tcW w:w="1384" w:type="dxa"/>
            <w:shd w:val="clear" w:color="auto" w:fill="F2DBDB" w:themeFill="accent2" w:themeFillTint="33"/>
          </w:tcPr>
          <w:p w14:paraId="27FEEE54" w14:textId="77777777" w:rsidR="00BE35AE" w:rsidRPr="006D799B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27FEEE55" w14:textId="77777777" w:rsidR="00BE35AE" w:rsidRPr="00464790" w:rsidRDefault="00BE35AE" w:rsidP="00BE35AE">
            <w:pPr>
              <w:rPr>
                <w:rFonts w:ascii="Calibri" w:hAnsi="Calibri"/>
                <w:b/>
                <w:lang w:val="nl-NL"/>
              </w:rPr>
            </w:pPr>
            <w:r w:rsidRPr="00464790">
              <w:rPr>
                <w:rFonts w:ascii="Calibri" w:hAnsi="Calibri"/>
                <w:b/>
                <w:lang w:val="nl-NL"/>
              </w:rPr>
              <w:t>Lunch</w:t>
            </w:r>
          </w:p>
          <w:p w14:paraId="27FEEE56" w14:textId="77777777" w:rsidR="00BE35AE" w:rsidRPr="00464790" w:rsidRDefault="00BE35AE" w:rsidP="00BE35A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BE35AE" w:rsidRPr="007872E2" w14:paraId="27FEEE5B" w14:textId="77777777" w:rsidTr="00961960">
        <w:tc>
          <w:tcPr>
            <w:tcW w:w="1384" w:type="dxa"/>
          </w:tcPr>
          <w:p w14:paraId="27FEEE58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00-14.45</w:t>
            </w:r>
          </w:p>
        </w:tc>
        <w:tc>
          <w:tcPr>
            <w:tcW w:w="11198" w:type="dxa"/>
          </w:tcPr>
          <w:p w14:paraId="27FEEE59" w14:textId="77777777" w:rsidR="00BE35AE" w:rsidRPr="00AE7ECB" w:rsidRDefault="00BE35AE" w:rsidP="00BE35AE">
            <w:pPr>
              <w:rPr>
                <w:rFonts w:ascii="Calibri" w:hAnsi="Calibri"/>
                <w:b/>
                <w:lang w:val="nl-NL"/>
              </w:rPr>
            </w:pPr>
            <w:bookmarkStart w:id="2" w:name="_Hlk12371653"/>
            <w:r w:rsidRPr="00AE7ECB">
              <w:rPr>
                <w:rFonts w:ascii="Calibri" w:hAnsi="Calibri"/>
                <w:b/>
                <w:lang w:val="nl-NL"/>
              </w:rPr>
              <w:t>Wat is nieuw?: ervaring met nieuwe middelen (o.a. nivolumab en marizomib) en wat is de DRUP-studie nu precies?</w:t>
            </w:r>
          </w:p>
          <w:p w14:paraId="27FEEE5A" w14:textId="13121BB9" w:rsidR="00BE35AE" w:rsidRPr="00AE7ECB" w:rsidRDefault="00BE35AE" w:rsidP="00BE35AE">
            <w:pPr>
              <w:rPr>
                <w:rFonts w:ascii="Calibri" w:hAnsi="Calibri"/>
                <w:lang w:val="nl-NL"/>
              </w:rPr>
            </w:pPr>
            <w:bookmarkStart w:id="3" w:name="_Hlk12371665"/>
            <w:bookmarkEnd w:id="2"/>
            <w:r>
              <w:rPr>
                <w:rFonts w:ascii="Calibri" w:hAnsi="Calibri"/>
                <w:lang w:val="nl-NL"/>
              </w:rPr>
              <w:t xml:space="preserve">Mevr. </w:t>
            </w:r>
            <w:r w:rsidRPr="00AE7ECB">
              <w:rPr>
                <w:rFonts w:ascii="Calibri" w:hAnsi="Calibri"/>
                <w:lang w:val="nl-NL"/>
              </w:rPr>
              <w:t>Marjolein Geurts</w:t>
            </w:r>
            <w:bookmarkEnd w:id="3"/>
            <w:r w:rsidRPr="00AE7ECB">
              <w:rPr>
                <w:rFonts w:ascii="Calibri" w:hAnsi="Calibri"/>
                <w:lang w:val="nl-NL"/>
              </w:rPr>
              <w:t>, Neuroloog, Erasmus MC Rotterdam</w:t>
            </w:r>
          </w:p>
        </w:tc>
      </w:tr>
      <w:tr w:rsidR="00BE35AE" w:rsidRPr="007872E2" w14:paraId="27FEEE60" w14:textId="77777777" w:rsidTr="00961960">
        <w:tc>
          <w:tcPr>
            <w:tcW w:w="1384" w:type="dxa"/>
          </w:tcPr>
          <w:p w14:paraId="27FEEE5C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45-15.30</w:t>
            </w:r>
          </w:p>
          <w:p w14:paraId="27FEEE5D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27FEEE5E" w14:textId="77777777" w:rsidR="00BE35AE" w:rsidRPr="00AE7ECB" w:rsidRDefault="00BE35AE" w:rsidP="00BE35AE">
            <w:pPr>
              <w:rPr>
                <w:rFonts w:ascii="Calibri" w:hAnsi="Calibri"/>
                <w:b/>
                <w:lang w:val="nl-NL"/>
              </w:rPr>
            </w:pPr>
            <w:bookmarkStart w:id="4" w:name="_Hlk12371731"/>
            <w:r w:rsidRPr="00AE7ECB">
              <w:rPr>
                <w:rFonts w:ascii="Calibri" w:hAnsi="Calibri"/>
                <w:b/>
                <w:lang w:val="nl-NL"/>
              </w:rPr>
              <w:t>Bespreken van de fase waarin geen anti-tumor therapie meer mogelijk is bij hersentumoren</w:t>
            </w:r>
          </w:p>
          <w:p w14:paraId="27FEEE5F" w14:textId="561544B6" w:rsidR="00BE35AE" w:rsidRPr="00AE7ECB" w:rsidRDefault="00BE35AE" w:rsidP="00BE35AE">
            <w:pPr>
              <w:rPr>
                <w:rFonts w:ascii="Calibri" w:hAnsi="Calibri"/>
                <w:lang w:val="nl-NL"/>
              </w:rPr>
            </w:pPr>
            <w:bookmarkStart w:id="5" w:name="_Hlk12371742"/>
            <w:bookmarkEnd w:id="4"/>
            <w:r>
              <w:rPr>
                <w:rFonts w:ascii="Calibri" w:hAnsi="Calibri"/>
                <w:lang w:val="nl-NL"/>
              </w:rPr>
              <w:t xml:space="preserve">Dhr. dr. </w:t>
            </w:r>
            <w:r w:rsidRPr="00AE7ECB">
              <w:rPr>
                <w:rFonts w:ascii="Calibri" w:hAnsi="Calibri"/>
                <w:lang w:val="nl-NL"/>
              </w:rPr>
              <w:t>Walter Taal</w:t>
            </w:r>
            <w:bookmarkEnd w:id="5"/>
            <w:r w:rsidRPr="00AE7ECB">
              <w:rPr>
                <w:rFonts w:ascii="Calibri" w:hAnsi="Calibri"/>
                <w:lang w:val="nl-NL"/>
              </w:rPr>
              <w:t>, Neuroloog Erasmus MC</w:t>
            </w:r>
            <w:r>
              <w:rPr>
                <w:rFonts w:ascii="Calibri" w:hAnsi="Calibri"/>
                <w:lang w:val="nl-NL"/>
              </w:rPr>
              <w:t>, Rotterdam</w:t>
            </w:r>
          </w:p>
        </w:tc>
      </w:tr>
      <w:tr w:rsidR="00BE35AE" w:rsidRPr="007872E2" w14:paraId="27FEEE64" w14:textId="77777777" w:rsidTr="00961960">
        <w:tc>
          <w:tcPr>
            <w:tcW w:w="1384" w:type="dxa"/>
          </w:tcPr>
          <w:p w14:paraId="27FEEE61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30-16.00</w:t>
            </w:r>
          </w:p>
        </w:tc>
        <w:tc>
          <w:tcPr>
            <w:tcW w:w="11198" w:type="dxa"/>
          </w:tcPr>
          <w:p w14:paraId="27FEEE62" w14:textId="77777777" w:rsidR="00BE35AE" w:rsidRPr="00C53F5D" w:rsidRDefault="00BE35AE" w:rsidP="00BE35AE">
            <w:pPr>
              <w:rPr>
                <w:rFonts w:ascii="Calibri" w:hAnsi="Calibri"/>
                <w:b/>
                <w:lang w:val="nl-NL"/>
              </w:rPr>
            </w:pPr>
            <w:bookmarkStart w:id="6" w:name="_Hlk12371900"/>
            <w:r w:rsidRPr="00C53F5D">
              <w:rPr>
                <w:rFonts w:ascii="Calibri" w:hAnsi="Calibri"/>
                <w:b/>
                <w:lang w:val="nl-NL"/>
              </w:rPr>
              <w:t>Tips en Tricks bij partneravonden en mantelzorgdagen</w:t>
            </w:r>
          </w:p>
          <w:p w14:paraId="27FEEE63" w14:textId="2E767CBB" w:rsidR="00BE35AE" w:rsidRPr="00AE7ECB" w:rsidRDefault="00BE35AE" w:rsidP="00BE35AE">
            <w:pPr>
              <w:rPr>
                <w:rFonts w:ascii="Calibri" w:hAnsi="Calibri"/>
                <w:iCs/>
                <w:lang w:val="nl-NL"/>
              </w:rPr>
            </w:pPr>
            <w:bookmarkStart w:id="7" w:name="_Hlk12371917"/>
            <w:bookmarkEnd w:id="6"/>
            <w:r w:rsidRPr="00AE7ECB">
              <w:rPr>
                <w:rFonts w:ascii="Calibri" w:hAnsi="Calibri"/>
                <w:iCs/>
                <w:lang w:val="nl-NL"/>
              </w:rPr>
              <w:t>Mevr. Marit Eland</w:t>
            </w:r>
            <w:bookmarkEnd w:id="7"/>
            <w:r w:rsidRPr="00AE7ECB">
              <w:rPr>
                <w:rFonts w:ascii="Calibri" w:hAnsi="Calibri"/>
                <w:iCs/>
                <w:lang w:val="nl-NL"/>
              </w:rPr>
              <w:t xml:space="preserve">, </w:t>
            </w:r>
            <w:r w:rsidRPr="00AE7ECB">
              <w:rPr>
                <w:rFonts w:ascii="Arial" w:hAnsi="Arial" w:cs="Arial"/>
                <w:color w:val="545454"/>
                <w:sz w:val="20"/>
                <w:szCs w:val="20"/>
                <w:lang w:val="nl-NL"/>
              </w:rPr>
              <w:t xml:space="preserve">Verpleegkundig specialist </w:t>
            </w:r>
            <w:r w:rsidRPr="00AE7ECB">
              <w:rPr>
                <w:rFonts w:ascii="Calibri" w:hAnsi="Calibri"/>
                <w:iCs/>
                <w:lang w:val="nl-NL"/>
              </w:rPr>
              <w:t>Erasmus MC, Rotterdam</w:t>
            </w:r>
          </w:p>
        </w:tc>
      </w:tr>
      <w:tr w:rsidR="00BE35AE" w:rsidRPr="007872E2" w14:paraId="27FEEE6C" w14:textId="77777777" w:rsidTr="002D3A03">
        <w:tc>
          <w:tcPr>
            <w:tcW w:w="1384" w:type="dxa"/>
            <w:shd w:val="clear" w:color="auto" w:fill="auto"/>
          </w:tcPr>
          <w:p w14:paraId="27FEEE69" w14:textId="23B1014F" w:rsidR="00BE35AE" w:rsidRPr="00AE7ECB" w:rsidRDefault="00BE35AE" w:rsidP="00BE35AE">
            <w:pPr>
              <w:rPr>
                <w:rFonts w:ascii="Calibri" w:hAnsi="Calibri"/>
                <w:lang w:val="nl-NL"/>
              </w:rPr>
            </w:pPr>
            <w:r w:rsidRPr="00AE7ECB">
              <w:rPr>
                <w:rFonts w:ascii="Calibri" w:hAnsi="Calibri"/>
                <w:lang w:val="nl-NL"/>
              </w:rPr>
              <w:t>16.</w:t>
            </w:r>
            <w:r w:rsidR="007872E2">
              <w:rPr>
                <w:rFonts w:ascii="Calibri" w:hAnsi="Calibri"/>
                <w:lang w:val="nl-NL"/>
              </w:rPr>
              <w:t>00</w:t>
            </w:r>
            <w:bookmarkStart w:id="8" w:name="_GoBack"/>
            <w:bookmarkEnd w:id="8"/>
            <w:r w:rsidRPr="00AE7ECB">
              <w:rPr>
                <w:rFonts w:ascii="Calibri" w:hAnsi="Calibri"/>
                <w:lang w:val="nl-NL"/>
              </w:rPr>
              <w:t>-16.45</w:t>
            </w:r>
          </w:p>
        </w:tc>
        <w:tc>
          <w:tcPr>
            <w:tcW w:w="11198" w:type="dxa"/>
            <w:shd w:val="clear" w:color="auto" w:fill="auto"/>
          </w:tcPr>
          <w:p w14:paraId="27FEEE6A" w14:textId="77777777" w:rsidR="00BE35AE" w:rsidRDefault="00BE35AE" w:rsidP="00BE35AE">
            <w:pPr>
              <w:rPr>
                <w:rFonts w:ascii="Calibri" w:hAnsi="Calibri"/>
                <w:color w:val="000000"/>
                <w:lang w:val="nl-NL"/>
              </w:rPr>
            </w:pPr>
            <w:bookmarkStart w:id="9" w:name="_Hlk12371977"/>
            <w:r w:rsidRPr="003A6644">
              <w:rPr>
                <w:rFonts w:ascii="Calibri" w:hAnsi="Calibri"/>
                <w:b/>
                <w:color w:val="000000"/>
                <w:lang w:val="nl-NL"/>
              </w:rPr>
              <w:t>RADIOTHERAPIE: FOTONEN VERSUS PROTONEN</w:t>
            </w:r>
            <w:r w:rsidRPr="003A6644">
              <w:rPr>
                <w:rFonts w:ascii="Calibri" w:hAnsi="Calibri"/>
                <w:color w:val="000000"/>
                <w:lang w:val="nl-NL"/>
              </w:rPr>
              <w:t xml:space="preserve"> </w:t>
            </w:r>
          </w:p>
          <w:p w14:paraId="27FEEE6B" w14:textId="43AF88B9" w:rsidR="00BE35AE" w:rsidRPr="00AE7ECB" w:rsidRDefault="00BE35AE" w:rsidP="00BE35AE">
            <w:pPr>
              <w:rPr>
                <w:rFonts w:ascii="Calibri" w:hAnsi="Calibri"/>
                <w:iCs/>
                <w:color w:val="000000"/>
                <w:lang w:val="nl-NL"/>
              </w:rPr>
            </w:pPr>
            <w:bookmarkStart w:id="10" w:name="_Hlk12372002"/>
            <w:bookmarkEnd w:id="9"/>
            <w:r>
              <w:rPr>
                <w:rFonts w:ascii="Calibri" w:hAnsi="Calibri"/>
                <w:iCs/>
                <w:lang w:val="nl-NL"/>
              </w:rPr>
              <w:lastRenderedPageBreak/>
              <w:t xml:space="preserve">Dhr. </w:t>
            </w:r>
            <w:r w:rsidRPr="00AE7ECB">
              <w:rPr>
                <w:rFonts w:ascii="Calibri" w:hAnsi="Calibri"/>
                <w:iCs/>
                <w:lang w:val="nl-NL"/>
              </w:rPr>
              <w:t>Peter Paul van der Toorn</w:t>
            </w:r>
            <w:bookmarkEnd w:id="10"/>
            <w:r w:rsidRPr="00AE7ECB">
              <w:rPr>
                <w:rFonts w:ascii="Calibri" w:hAnsi="Calibri"/>
                <w:iCs/>
                <w:lang w:val="nl-NL"/>
              </w:rPr>
              <w:t>, Radiotherapeut Catharina Ziekenhuis, Eindhoven</w:t>
            </w:r>
          </w:p>
        </w:tc>
      </w:tr>
      <w:tr w:rsidR="00BE35AE" w:rsidRPr="007872E2" w14:paraId="27FEEE70" w14:textId="77777777" w:rsidTr="002D3A03">
        <w:tc>
          <w:tcPr>
            <w:tcW w:w="1384" w:type="dxa"/>
            <w:shd w:val="clear" w:color="auto" w:fill="auto"/>
          </w:tcPr>
          <w:p w14:paraId="27FEEE6D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lastRenderedPageBreak/>
              <w:t>16.45-17.30</w:t>
            </w:r>
          </w:p>
        </w:tc>
        <w:tc>
          <w:tcPr>
            <w:tcW w:w="11198" w:type="dxa"/>
            <w:shd w:val="clear" w:color="auto" w:fill="auto"/>
          </w:tcPr>
          <w:p w14:paraId="27FEEE6E" w14:textId="77777777" w:rsidR="00BE35AE" w:rsidRDefault="00BE35AE" w:rsidP="00BE35AE">
            <w:pPr>
              <w:rPr>
                <w:rFonts w:ascii="Calibri" w:hAnsi="Calibri"/>
                <w:b/>
                <w:lang w:val="nl-NL"/>
              </w:rPr>
            </w:pPr>
            <w:bookmarkStart w:id="11" w:name="_Hlk12371808"/>
            <w:r w:rsidRPr="000C6995">
              <w:rPr>
                <w:rFonts w:ascii="Calibri" w:hAnsi="Calibri"/>
                <w:b/>
                <w:lang w:val="nl-NL"/>
              </w:rPr>
              <w:t xml:space="preserve">Maligne perifere zenuwschedetumor </w:t>
            </w:r>
          </w:p>
          <w:p w14:paraId="27FEEE6F" w14:textId="058BE433" w:rsidR="00BE35AE" w:rsidRPr="00AE7ECB" w:rsidRDefault="00BE35AE" w:rsidP="00BE35AE">
            <w:pPr>
              <w:rPr>
                <w:rFonts w:ascii="Calibri" w:hAnsi="Calibri"/>
                <w:iCs/>
                <w:lang w:val="nl-NL"/>
              </w:rPr>
            </w:pPr>
            <w:bookmarkStart w:id="12" w:name="_Hlk12371827"/>
            <w:bookmarkEnd w:id="11"/>
            <w:r>
              <w:rPr>
                <w:rFonts w:ascii="Calibri" w:hAnsi="Calibri"/>
                <w:iCs/>
                <w:lang w:val="nl-NL"/>
              </w:rPr>
              <w:t xml:space="preserve">Mevr. </w:t>
            </w:r>
            <w:r w:rsidRPr="00AE7ECB">
              <w:rPr>
                <w:rFonts w:ascii="Calibri" w:hAnsi="Calibri"/>
                <w:iCs/>
                <w:lang w:val="nl-NL"/>
              </w:rPr>
              <w:t>Sarah van Dijk</w:t>
            </w:r>
            <w:bookmarkEnd w:id="12"/>
            <w:r w:rsidRPr="00AE7ECB">
              <w:rPr>
                <w:rFonts w:ascii="Calibri" w:hAnsi="Calibri"/>
                <w:iCs/>
                <w:lang w:val="nl-NL"/>
              </w:rPr>
              <w:t>, Verpleegkundig specialis</w:t>
            </w:r>
            <w:r>
              <w:rPr>
                <w:rFonts w:ascii="Calibri" w:hAnsi="Calibri"/>
                <w:iCs/>
                <w:lang w:val="nl-NL"/>
              </w:rPr>
              <w:t>,</w:t>
            </w:r>
            <w:r w:rsidRPr="00AE7ECB">
              <w:rPr>
                <w:rFonts w:ascii="Calibri" w:hAnsi="Calibri"/>
                <w:iCs/>
                <w:lang w:val="nl-NL"/>
              </w:rPr>
              <w:t xml:space="preserve"> Erasmus MC, Rotterdam</w:t>
            </w:r>
          </w:p>
        </w:tc>
      </w:tr>
      <w:tr w:rsidR="00BE35AE" w:rsidRPr="007872E2" w14:paraId="27FEEE75" w14:textId="77777777" w:rsidTr="002D3A03">
        <w:tc>
          <w:tcPr>
            <w:tcW w:w="1384" w:type="dxa"/>
            <w:shd w:val="clear" w:color="auto" w:fill="auto"/>
          </w:tcPr>
          <w:p w14:paraId="27FEEE71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17.30-18.00 </w:t>
            </w:r>
          </w:p>
          <w:p w14:paraId="27FEEE72" w14:textId="77777777" w:rsidR="00BE35AE" w:rsidRDefault="00BE35AE" w:rsidP="00BE35A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auto"/>
          </w:tcPr>
          <w:p w14:paraId="27FEEE73" w14:textId="77777777" w:rsidR="00BE35AE" w:rsidRPr="00316B46" w:rsidRDefault="00BE35AE" w:rsidP="00BE35AE">
            <w:pPr>
              <w:rPr>
                <w:rFonts w:ascii="Calibri" w:hAnsi="Calibri"/>
                <w:b/>
                <w:lang w:val="nl-NL"/>
              </w:rPr>
            </w:pPr>
            <w:r w:rsidRPr="00316B46">
              <w:rPr>
                <w:rFonts w:ascii="Calibri" w:hAnsi="Calibri"/>
                <w:b/>
                <w:lang w:val="nl-NL"/>
              </w:rPr>
              <w:t>Eindtoets en Evaluatie</w:t>
            </w:r>
          </w:p>
          <w:p w14:paraId="27FEEE74" w14:textId="517F471D" w:rsidR="00BE35AE" w:rsidRDefault="00BE35AE" w:rsidP="00BE35A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</w:t>
            </w:r>
            <w:r w:rsidRPr="0066324F">
              <w:rPr>
                <w:rFonts w:ascii="Calibri" w:hAnsi="Calibri"/>
                <w:lang w:val="nl-NL"/>
              </w:rPr>
              <w:t xml:space="preserve">Joska Heesels MSc, </w:t>
            </w:r>
            <w:r>
              <w:rPr>
                <w:rFonts w:ascii="Calibri" w:hAnsi="Calibri"/>
                <w:lang w:val="nl-NL"/>
              </w:rPr>
              <w:t>V</w:t>
            </w:r>
            <w:r w:rsidRPr="0066324F">
              <w:rPr>
                <w:rFonts w:ascii="Calibri" w:hAnsi="Calibri"/>
                <w:lang w:val="nl-NL"/>
              </w:rPr>
              <w:t xml:space="preserve">erpleegkundig specialist Catharina Ziekenhuis Eindhoven en </w:t>
            </w:r>
            <w:r>
              <w:rPr>
                <w:rFonts w:ascii="Calibri" w:hAnsi="Calibri"/>
                <w:lang w:val="nl-NL"/>
              </w:rPr>
              <w:t xml:space="preserve">Mevr. </w:t>
            </w:r>
            <w:r w:rsidRPr="0066324F">
              <w:rPr>
                <w:rFonts w:ascii="Calibri" w:hAnsi="Calibri"/>
                <w:color w:val="000000"/>
                <w:lang w:val="nl-NL"/>
              </w:rPr>
              <w:t xml:space="preserve">Marit Eland MANP, </w:t>
            </w:r>
            <w:r>
              <w:rPr>
                <w:rFonts w:ascii="Calibri" w:hAnsi="Calibri"/>
                <w:color w:val="000000"/>
                <w:lang w:val="nl-NL"/>
              </w:rPr>
              <w:t>V</w:t>
            </w:r>
            <w:r w:rsidRPr="0066324F">
              <w:rPr>
                <w:rFonts w:ascii="Calibri" w:hAnsi="Calibri"/>
                <w:color w:val="000000"/>
                <w:lang w:val="nl-NL"/>
              </w:rPr>
              <w:t>erpleegkundig specialist  Erasmus MC Rotterdam</w:t>
            </w:r>
            <w:r w:rsidRPr="00316B46">
              <w:rPr>
                <w:rFonts w:ascii="Calibri" w:hAnsi="Calibri"/>
                <w:b/>
                <w:lang w:val="nl-NL"/>
              </w:rPr>
              <w:t xml:space="preserve"> </w:t>
            </w:r>
          </w:p>
        </w:tc>
      </w:tr>
      <w:tr w:rsidR="00BE35AE" w:rsidRPr="006D799B" w14:paraId="27FEEE79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27FEEE76" w14:textId="77777777" w:rsidR="00BE35AE" w:rsidRPr="006D799B" w:rsidRDefault="00BE35AE" w:rsidP="00BE35A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8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27FEEE77" w14:textId="77777777" w:rsidR="00BE35AE" w:rsidRDefault="00BE35AE" w:rsidP="00BE35A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27FEEE78" w14:textId="77777777" w:rsidR="00BE35AE" w:rsidRPr="007A208B" w:rsidRDefault="00BE35AE" w:rsidP="00BE35AE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27FEEE7A" w14:textId="77777777" w:rsidR="00464790" w:rsidRDefault="00464790" w:rsidP="00464790">
      <w:pPr>
        <w:pStyle w:val="Normaalweb"/>
        <w:rPr>
          <w:rFonts w:ascii="Calibri" w:hAnsi="Calibri"/>
          <w:color w:val="000000"/>
        </w:rPr>
      </w:pPr>
    </w:p>
    <w:p w14:paraId="27FEEE7B" w14:textId="77777777" w:rsidR="00E546D3" w:rsidRDefault="00E546D3" w:rsidP="00835024">
      <w:pPr>
        <w:rPr>
          <w:rFonts w:ascii="Calibri" w:hAnsi="Calibri"/>
          <w:b/>
          <w:lang w:val="nl-NL"/>
        </w:rPr>
      </w:pPr>
    </w:p>
    <w:sectPr w:rsidR="00E546D3" w:rsidSect="009619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EE7E" w14:textId="77777777" w:rsidR="00C83417" w:rsidRDefault="00C83417" w:rsidP="00BD7316">
      <w:pPr>
        <w:spacing w:after="0" w:line="240" w:lineRule="auto"/>
      </w:pPr>
      <w:r>
        <w:separator/>
      </w:r>
    </w:p>
  </w:endnote>
  <w:endnote w:type="continuationSeparator" w:id="0">
    <w:p w14:paraId="27FEEE7F" w14:textId="77777777" w:rsidR="00C83417" w:rsidRDefault="00C83417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EE7C" w14:textId="77777777" w:rsidR="00C83417" w:rsidRDefault="00C83417" w:rsidP="00BD7316">
      <w:pPr>
        <w:spacing w:after="0" w:line="240" w:lineRule="auto"/>
      </w:pPr>
      <w:r>
        <w:separator/>
      </w:r>
    </w:p>
  </w:footnote>
  <w:footnote w:type="continuationSeparator" w:id="0">
    <w:p w14:paraId="27FEEE7D" w14:textId="77777777" w:rsidR="00C83417" w:rsidRDefault="00C83417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EE80" w14:textId="77777777" w:rsidR="00C83417" w:rsidRDefault="00C83417" w:rsidP="008C4E2E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27FEEE82" wp14:editId="27FEEE83">
          <wp:extent cx="1900361" cy="1383527"/>
          <wp:effectExtent l="0" t="0" r="0" b="0"/>
          <wp:docPr id="6" name="Afbeelding 1" descr="Description: Macintosh HD:Users:Emmy:Library:Mobile Documents:com~apple~CloudDocs:Emmy:V&amp;VN Oncologie:netwerk VS:Oncologie Netwerk Verpleegkundig specialisten 30-7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 descr="Description: Macintosh HD:Users:Emmy:Library:Mobile Documents:com~apple~CloudDocs:Emmy:V&amp;VN Oncologie:netwerk VS:Oncologie Netwerk Verpleegkundig specialisten 30-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608" cy="1383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27FEEE81" w14:textId="77777777" w:rsidR="00C83417" w:rsidRPr="005B3A36" w:rsidRDefault="00C83417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F9E"/>
    <w:multiLevelType w:val="hybridMultilevel"/>
    <w:tmpl w:val="A4E43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0BDB"/>
    <w:multiLevelType w:val="hybridMultilevel"/>
    <w:tmpl w:val="20BE9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4B96"/>
    <w:multiLevelType w:val="hybridMultilevel"/>
    <w:tmpl w:val="E196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14"/>
    <w:rsid w:val="000140F5"/>
    <w:rsid w:val="000153D7"/>
    <w:rsid w:val="00020495"/>
    <w:rsid w:val="00040D5B"/>
    <w:rsid w:val="0004704B"/>
    <w:rsid w:val="00052B82"/>
    <w:rsid w:val="000541E9"/>
    <w:rsid w:val="00060FB3"/>
    <w:rsid w:val="00061226"/>
    <w:rsid w:val="00065A37"/>
    <w:rsid w:val="0006604E"/>
    <w:rsid w:val="0009086B"/>
    <w:rsid w:val="0009630F"/>
    <w:rsid w:val="000A46DE"/>
    <w:rsid w:val="000B331F"/>
    <w:rsid w:val="000C6995"/>
    <w:rsid w:val="000D05D9"/>
    <w:rsid w:val="000D178A"/>
    <w:rsid w:val="000E2401"/>
    <w:rsid w:val="0010358F"/>
    <w:rsid w:val="001149F1"/>
    <w:rsid w:val="00120A5C"/>
    <w:rsid w:val="00123813"/>
    <w:rsid w:val="00123C04"/>
    <w:rsid w:val="00130510"/>
    <w:rsid w:val="001341A7"/>
    <w:rsid w:val="00140EF4"/>
    <w:rsid w:val="00141331"/>
    <w:rsid w:val="001426B6"/>
    <w:rsid w:val="0014549B"/>
    <w:rsid w:val="00146D12"/>
    <w:rsid w:val="00160B27"/>
    <w:rsid w:val="001621FE"/>
    <w:rsid w:val="00165EEF"/>
    <w:rsid w:val="00166582"/>
    <w:rsid w:val="00167B4D"/>
    <w:rsid w:val="00175BC4"/>
    <w:rsid w:val="001844BB"/>
    <w:rsid w:val="00184B8F"/>
    <w:rsid w:val="001927DE"/>
    <w:rsid w:val="00192CCC"/>
    <w:rsid w:val="001A1604"/>
    <w:rsid w:val="001A4384"/>
    <w:rsid w:val="001B6947"/>
    <w:rsid w:val="001C4717"/>
    <w:rsid w:val="001D5CEA"/>
    <w:rsid w:val="001E44E2"/>
    <w:rsid w:val="001F10F9"/>
    <w:rsid w:val="001F27E9"/>
    <w:rsid w:val="00205D5D"/>
    <w:rsid w:val="00206712"/>
    <w:rsid w:val="0020733B"/>
    <w:rsid w:val="00212DC6"/>
    <w:rsid w:val="00221EA0"/>
    <w:rsid w:val="002258C5"/>
    <w:rsid w:val="002338A3"/>
    <w:rsid w:val="002374D8"/>
    <w:rsid w:val="00243789"/>
    <w:rsid w:val="00245D34"/>
    <w:rsid w:val="00245E9D"/>
    <w:rsid w:val="002569BB"/>
    <w:rsid w:val="00260DE0"/>
    <w:rsid w:val="002658F2"/>
    <w:rsid w:val="00267F99"/>
    <w:rsid w:val="00285355"/>
    <w:rsid w:val="0028604A"/>
    <w:rsid w:val="002A21F6"/>
    <w:rsid w:val="002A3AD2"/>
    <w:rsid w:val="002A5699"/>
    <w:rsid w:val="002A7478"/>
    <w:rsid w:val="002C3EAC"/>
    <w:rsid w:val="002D28B2"/>
    <w:rsid w:val="002D3A03"/>
    <w:rsid w:val="002E5348"/>
    <w:rsid w:val="002F0B7C"/>
    <w:rsid w:val="002F102B"/>
    <w:rsid w:val="002F602E"/>
    <w:rsid w:val="00302F4C"/>
    <w:rsid w:val="003038FE"/>
    <w:rsid w:val="003146AE"/>
    <w:rsid w:val="00316B46"/>
    <w:rsid w:val="00316BAD"/>
    <w:rsid w:val="003205D9"/>
    <w:rsid w:val="00322CE3"/>
    <w:rsid w:val="0033323D"/>
    <w:rsid w:val="00340D5B"/>
    <w:rsid w:val="00342771"/>
    <w:rsid w:val="0034705A"/>
    <w:rsid w:val="00353BB4"/>
    <w:rsid w:val="00356E23"/>
    <w:rsid w:val="00370ED2"/>
    <w:rsid w:val="0037292A"/>
    <w:rsid w:val="0037484C"/>
    <w:rsid w:val="003768D5"/>
    <w:rsid w:val="00377DC8"/>
    <w:rsid w:val="0038670F"/>
    <w:rsid w:val="00390C06"/>
    <w:rsid w:val="003A3678"/>
    <w:rsid w:val="003A6644"/>
    <w:rsid w:val="003C0EF4"/>
    <w:rsid w:val="003C4B1E"/>
    <w:rsid w:val="003C6CED"/>
    <w:rsid w:val="003E2C14"/>
    <w:rsid w:val="003F21FF"/>
    <w:rsid w:val="003F7376"/>
    <w:rsid w:val="00404EA6"/>
    <w:rsid w:val="004068B0"/>
    <w:rsid w:val="004124C0"/>
    <w:rsid w:val="00413DE4"/>
    <w:rsid w:val="00415A92"/>
    <w:rsid w:val="00415DB2"/>
    <w:rsid w:val="00416D46"/>
    <w:rsid w:val="00420825"/>
    <w:rsid w:val="00430FE4"/>
    <w:rsid w:val="004476F8"/>
    <w:rsid w:val="00454ECB"/>
    <w:rsid w:val="00460C92"/>
    <w:rsid w:val="00463F31"/>
    <w:rsid w:val="00464790"/>
    <w:rsid w:val="00473F42"/>
    <w:rsid w:val="004754C1"/>
    <w:rsid w:val="00477757"/>
    <w:rsid w:val="00492A72"/>
    <w:rsid w:val="004C649F"/>
    <w:rsid w:val="004E25B1"/>
    <w:rsid w:val="004E5713"/>
    <w:rsid w:val="004F0A96"/>
    <w:rsid w:val="00502860"/>
    <w:rsid w:val="00505E58"/>
    <w:rsid w:val="005065A2"/>
    <w:rsid w:val="00510D10"/>
    <w:rsid w:val="00512BAC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6125"/>
    <w:rsid w:val="005A65DB"/>
    <w:rsid w:val="005A76D7"/>
    <w:rsid w:val="005B3A36"/>
    <w:rsid w:val="005B54EB"/>
    <w:rsid w:val="005B6F83"/>
    <w:rsid w:val="0060116F"/>
    <w:rsid w:val="006054C9"/>
    <w:rsid w:val="00606C9B"/>
    <w:rsid w:val="006104D8"/>
    <w:rsid w:val="00616EBA"/>
    <w:rsid w:val="0062173D"/>
    <w:rsid w:val="00622737"/>
    <w:rsid w:val="00622C6B"/>
    <w:rsid w:val="00623BA9"/>
    <w:rsid w:val="00631F2D"/>
    <w:rsid w:val="0064154C"/>
    <w:rsid w:val="00647645"/>
    <w:rsid w:val="00656E62"/>
    <w:rsid w:val="00660DC9"/>
    <w:rsid w:val="0066101E"/>
    <w:rsid w:val="0066324F"/>
    <w:rsid w:val="006703FC"/>
    <w:rsid w:val="00676ABB"/>
    <w:rsid w:val="00682165"/>
    <w:rsid w:val="00683A67"/>
    <w:rsid w:val="0068532E"/>
    <w:rsid w:val="006924D2"/>
    <w:rsid w:val="006A361E"/>
    <w:rsid w:val="006A3BB2"/>
    <w:rsid w:val="006C1A00"/>
    <w:rsid w:val="006D799B"/>
    <w:rsid w:val="006F1871"/>
    <w:rsid w:val="006F78EF"/>
    <w:rsid w:val="007056C5"/>
    <w:rsid w:val="00715028"/>
    <w:rsid w:val="00715040"/>
    <w:rsid w:val="007375ED"/>
    <w:rsid w:val="00744B82"/>
    <w:rsid w:val="00747E84"/>
    <w:rsid w:val="007559E2"/>
    <w:rsid w:val="00760BF2"/>
    <w:rsid w:val="00765226"/>
    <w:rsid w:val="00774D64"/>
    <w:rsid w:val="00781527"/>
    <w:rsid w:val="007819F7"/>
    <w:rsid w:val="0078578C"/>
    <w:rsid w:val="00786869"/>
    <w:rsid w:val="007870AE"/>
    <w:rsid w:val="007872E2"/>
    <w:rsid w:val="00795F58"/>
    <w:rsid w:val="007A208B"/>
    <w:rsid w:val="007A3477"/>
    <w:rsid w:val="007A5925"/>
    <w:rsid w:val="007B4B76"/>
    <w:rsid w:val="007D24B9"/>
    <w:rsid w:val="007E1AD7"/>
    <w:rsid w:val="007E317D"/>
    <w:rsid w:val="00803BEE"/>
    <w:rsid w:val="00803D5B"/>
    <w:rsid w:val="00804CF9"/>
    <w:rsid w:val="00806940"/>
    <w:rsid w:val="00815A02"/>
    <w:rsid w:val="00824E85"/>
    <w:rsid w:val="00827203"/>
    <w:rsid w:val="0082763E"/>
    <w:rsid w:val="00831AAA"/>
    <w:rsid w:val="00831BC1"/>
    <w:rsid w:val="00832222"/>
    <w:rsid w:val="00835024"/>
    <w:rsid w:val="0083572E"/>
    <w:rsid w:val="0085348A"/>
    <w:rsid w:val="008702C0"/>
    <w:rsid w:val="00870590"/>
    <w:rsid w:val="00875999"/>
    <w:rsid w:val="008805CF"/>
    <w:rsid w:val="0089146C"/>
    <w:rsid w:val="008A568D"/>
    <w:rsid w:val="008A7F05"/>
    <w:rsid w:val="008B3C5A"/>
    <w:rsid w:val="008C4E2E"/>
    <w:rsid w:val="008C58DF"/>
    <w:rsid w:val="008D1F4A"/>
    <w:rsid w:val="008D48C8"/>
    <w:rsid w:val="008D5E11"/>
    <w:rsid w:val="008E6C2A"/>
    <w:rsid w:val="008E7B58"/>
    <w:rsid w:val="008F2604"/>
    <w:rsid w:val="008F3667"/>
    <w:rsid w:val="008F441D"/>
    <w:rsid w:val="008F7E21"/>
    <w:rsid w:val="0090306E"/>
    <w:rsid w:val="0090424C"/>
    <w:rsid w:val="00926F14"/>
    <w:rsid w:val="00927AAE"/>
    <w:rsid w:val="00943891"/>
    <w:rsid w:val="00943BDB"/>
    <w:rsid w:val="0095430E"/>
    <w:rsid w:val="00954449"/>
    <w:rsid w:val="00957CC0"/>
    <w:rsid w:val="00960BB5"/>
    <w:rsid w:val="00961960"/>
    <w:rsid w:val="00962FAB"/>
    <w:rsid w:val="009662A5"/>
    <w:rsid w:val="00970513"/>
    <w:rsid w:val="00976CB9"/>
    <w:rsid w:val="0098196B"/>
    <w:rsid w:val="009825AE"/>
    <w:rsid w:val="00987403"/>
    <w:rsid w:val="009954D2"/>
    <w:rsid w:val="00997ADF"/>
    <w:rsid w:val="009A6925"/>
    <w:rsid w:val="009B06CB"/>
    <w:rsid w:val="009B3924"/>
    <w:rsid w:val="009B74B3"/>
    <w:rsid w:val="009C7585"/>
    <w:rsid w:val="009D0250"/>
    <w:rsid w:val="009D20EB"/>
    <w:rsid w:val="009D2469"/>
    <w:rsid w:val="009D6510"/>
    <w:rsid w:val="009E3150"/>
    <w:rsid w:val="009E50F0"/>
    <w:rsid w:val="009E6C52"/>
    <w:rsid w:val="009F5472"/>
    <w:rsid w:val="00A07899"/>
    <w:rsid w:val="00A1170A"/>
    <w:rsid w:val="00A1275C"/>
    <w:rsid w:val="00A154F4"/>
    <w:rsid w:val="00A166BD"/>
    <w:rsid w:val="00A25A44"/>
    <w:rsid w:val="00A3224C"/>
    <w:rsid w:val="00A43424"/>
    <w:rsid w:val="00A46005"/>
    <w:rsid w:val="00A51C7C"/>
    <w:rsid w:val="00A6717E"/>
    <w:rsid w:val="00A679B3"/>
    <w:rsid w:val="00A74131"/>
    <w:rsid w:val="00A75421"/>
    <w:rsid w:val="00A806D0"/>
    <w:rsid w:val="00A8138B"/>
    <w:rsid w:val="00A84FC6"/>
    <w:rsid w:val="00A97C98"/>
    <w:rsid w:val="00AA1412"/>
    <w:rsid w:val="00AA16AD"/>
    <w:rsid w:val="00AA21DC"/>
    <w:rsid w:val="00AA5EBB"/>
    <w:rsid w:val="00AB612B"/>
    <w:rsid w:val="00AB7C47"/>
    <w:rsid w:val="00AD2AAD"/>
    <w:rsid w:val="00AD3339"/>
    <w:rsid w:val="00AE0422"/>
    <w:rsid w:val="00AE16AF"/>
    <w:rsid w:val="00AE7C15"/>
    <w:rsid w:val="00AE7ECB"/>
    <w:rsid w:val="00AF0C0C"/>
    <w:rsid w:val="00B02DA2"/>
    <w:rsid w:val="00B03A03"/>
    <w:rsid w:val="00B05990"/>
    <w:rsid w:val="00B10F5B"/>
    <w:rsid w:val="00B140F6"/>
    <w:rsid w:val="00B14FD8"/>
    <w:rsid w:val="00B24519"/>
    <w:rsid w:val="00B25CF4"/>
    <w:rsid w:val="00B32DF8"/>
    <w:rsid w:val="00B4039B"/>
    <w:rsid w:val="00B42EC0"/>
    <w:rsid w:val="00B437A4"/>
    <w:rsid w:val="00B4437F"/>
    <w:rsid w:val="00B547AB"/>
    <w:rsid w:val="00B83A02"/>
    <w:rsid w:val="00B84003"/>
    <w:rsid w:val="00B97536"/>
    <w:rsid w:val="00BA1232"/>
    <w:rsid w:val="00BB0387"/>
    <w:rsid w:val="00BC4F68"/>
    <w:rsid w:val="00BC59B3"/>
    <w:rsid w:val="00BD0930"/>
    <w:rsid w:val="00BD5ACB"/>
    <w:rsid w:val="00BD7316"/>
    <w:rsid w:val="00BE35AE"/>
    <w:rsid w:val="00BE53F7"/>
    <w:rsid w:val="00BE5E2D"/>
    <w:rsid w:val="00BF2CBE"/>
    <w:rsid w:val="00C02BA7"/>
    <w:rsid w:val="00C04E84"/>
    <w:rsid w:val="00C1598B"/>
    <w:rsid w:val="00C16240"/>
    <w:rsid w:val="00C22EF0"/>
    <w:rsid w:val="00C419DB"/>
    <w:rsid w:val="00C42541"/>
    <w:rsid w:val="00C427BF"/>
    <w:rsid w:val="00C42E83"/>
    <w:rsid w:val="00C47138"/>
    <w:rsid w:val="00C47FFB"/>
    <w:rsid w:val="00C53A39"/>
    <w:rsid w:val="00C53F5D"/>
    <w:rsid w:val="00C673F8"/>
    <w:rsid w:val="00C83417"/>
    <w:rsid w:val="00C84741"/>
    <w:rsid w:val="00C921E4"/>
    <w:rsid w:val="00C96FBA"/>
    <w:rsid w:val="00CA4EAF"/>
    <w:rsid w:val="00CC4710"/>
    <w:rsid w:val="00CD7C28"/>
    <w:rsid w:val="00CE2710"/>
    <w:rsid w:val="00CE577A"/>
    <w:rsid w:val="00CF23DD"/>
    <w:rsid w:val="00CF3E42"/>
    <w:rsid w:val="00CF5725"/>
    <w:rsid w:val="00D001A5"/>
    <w:rsid w:val="00D1082A"/>
    <w:rsid w:val="00D17E8A"/>
    <w:rsid w:val="00D25615"/>
    <w:rsid w:val="00D33A1C"/>
    <w:rsid w:val="00D37180"/>
    <w:rsid w:val="00D446F1"/>
    <w:rsid w:val="00D4582C"/>
    <w:rsid w:val="00D54714"/>
    <w:rsid w:val="00D54A2D"/>
    <w:rsid w:val="00D56205"/>
    <w:rsid w:val="00D640C4"/>
    <w:rsid w:val="00D64F6C"/>
    <w:rsid w:val="00D703B4"/>
    <w:rsid w:val="00D72125"/>
    <w:rsid w:val="00D809E8"/>
    <w:rsid w:val="00D91743"/>
    <w:rsid w:val="00D94FFA"/>
    <w:rsid w:val="00D9747D"/>
    <w:rsid w:val="00DA06B0"/>
    <w:rsid w:val="00DA1FEC"/>
    <w:rsid w:val="00DA6187"/>
    <w:rsid w:val="00DB45A5"/>
    <w:rsid w:val="00DD1C22"/>
    <w:rsid w:val="00DD52D9"/>
    <w:rsid w:val="00DE30B0"/>
    <w:rsid w:val="00E00159"/>
    <w:rsid w:val="00E13842"/>
    <w:rsid w:val="00E17D41"/>
    <w:rsid w:val="00E23141"/>
    <w:rsid w:val="00E301AB"/>
    <w:rsid w:val="00E324A2"/>
    <w:rsid w:val="00E477F1"/>
    <w:rsid w:val="00E546D3"/>
    <w:rsid w:val="00E54E46"/>
    <w:rsid w:val="00E5525B"/>
    <w:rsid w:val="00E565D2"/>
    <w:rsid w:val="00E8692C"/>
    <w:rsid w:val="00E95E3B"/>
    <w:rsid w:val="00EA1032"/>
    <w:rsid w:val="00EA32BE"/>
    <w:rsid w:val="00EB7A34"/>
    <w:rsid w:val="00EC2F66"/>
    <w:rsid w:val="00EC3173"/>
    <w:rsid w:val="00EC5AB2"/>
    <w:rsid w:val="00ED3E7B"/>
    <w:rsid w:val="00EE1C8E"/>
    <w:rsid w:val="00EF02F0"/>
    <w:rsid w:val="00EF0E82"/>
    <w:rsid w:val="00EF17FC"/>
    <w:rsid w:val="00EF50D6"/>
    <w:rsid w:val="00F2027F"/>
    <w:rsid w:val="00F2080B"/>
    <w:rsid w:val="00F35352"/>
    <w:rsid w:val="00F45ADE"/>
    <w:rsid w:val="00F62803"/>
    <w:rsid w:val="00F73385"/>
    <w:rsid w:val="00F83EAA"/>
    <w:rsid w:val="00F8480D"/>
    <w:rsid w:val="00F9129C"/>
    <w:rsid w:val="00F92F30"/>
    <w:rsid w:val="00FA1279"/>
    <w:rsid w:val="00FA2110"/>
    <w:rsid w:val="00FA370D"/>
    <w:rsid w:val="00FA3A57"/>
    <w:rsid w:val="00FA670A"/>
    <w:rsid w:val="00FA7DFA"/>
    <w:rsid w:val="00FB002C"/>
    <w:rsid w:val="00FB1D63"/>
    <w:rsid w:val="00FC0236"/>
    <w:rsid w:val="00FD7122"/>
    <w:rsid w:val="00FD7E2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EEE33"/>
  <w15:docId w15:val="{9E0A9293-5927-41D7-8C4A-63BF7219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606C9B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C4F68"/>
    <w:rPr>
      <w:i/>
      <w:iCs/>
    </w:rPr>
  </w:style>
  <w:style w:type="character" w:styleId="Zwaar">
    <w:name w:val="Strong"/>
    <w:basedOn w:val="Standaardalinea-lettertype"/>
    <w:uiPriority w:val="22"/>
    <w:qFormat/>
    <w:rsid w:val="0024378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64790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B2E8-F8E7-486F-A341-3E159A9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</cp:lastModifiedBy>
  <cp:revision>4</cp:revision>
  <cp:lastPrinted>2019-04-26T13:30:00Z</cp:lastPrinted>
  <dcterms:created xsi:type="dcterms:W3CDTF">2019-06-25T14:21:00Z</dcterms:created>
  <dcterms:modified xsi:type="dcterms:W3CDTF">2019-06-26T07:57:00Z</dcterms:modified>
</cp:coreProperties>
</file>